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  物理  九年级  上  人教版  修订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  物理  九年级  上  人教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03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  物理  九年级  上  人教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